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6E" w:rsidRPr="00A17529" w:rsidRDefault="00670F6E" w:rsidP="00C66F7C">
      <w:pPr>
        <w:jc w:val="center"/>
        <w:rPr>
          <w:rFonts w:asciiTheme="minorBidi" w:hAnsiTheme="minorBidi" w:cs="B Titr"/>
          <w:b/>
          <w:bCs/>
          <w:sz w:val="16"/>
          <w:szCs w:val="16"/>
          <w:rtl/>
        </w:rPr>
      </w:pP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>مشخصات اصلی دروس مندرج در برنامه : رشته تاریخ: ارشد عمومی جهان   _ ورودی: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1402</w:t>
      </w: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اول_  سالتحصیلی 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1402</w:t>
      </w: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>-140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3</w:t>
      </w:r>
    </w:p>
    <w:tbl>
      <w:tblPr>
        <w:bidiVisual/>
        <w:tblW w:w="1201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3389"/>
      </w:tblGrid>
      <w:tr w:rsidR="002E4D71" w:rsidRPr="006E424C" w:rsidTr="002E4D71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338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E4D71" w:rsidRPr="006E424C" w:rsidTr="002E4D7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338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trHeight w:val="537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sz w:val="18"/>
                <w:szCs w:val="18"/>
                <w:rtl/>
              </w:rPr>
              <w:t>92173346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 ارو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3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4/10/1402 ساعت 14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۷335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مطالعه و بررسی تاریخ اروپا در قرون وسط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دکتر سلماسی 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3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6/10/1402 ساعت 14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128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قد و بررسی تاریخ تحولات سیاسی ، فرهنگی و اقتصادی عثمان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فر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3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/11/1402 ساعت 10:30</w:t>
            </w:r>
          </w:p>
        </w:tc>
      </w:tr>
      <w:tr w:rsidR="002E4D71" w:rsidRPr="006E424C" w:rsidTr="002E4D71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۷</w:t>
            </w:r>
            <w:r w:rsidRPr="006E424C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3095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vanish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تاریخ تمدن و فرهنگ اسلام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پرغو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38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4/11/1402 ساعت 8:30</w:t>
            </w:r>
          </w:p>
        </w:tc>
      </w:tr>
      <w:tr w:rsidR="002E4D71" w:rsidRPr="006E424C" w:rsidTr="002E4D71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8 واحد</w:t>
            </w:r>
          </w:p>
        </w:tc>
        <w:tc>
          <w:tcPr>
            <w:tcW w:w="3389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</w:tbl>
    <w:p w:rsidR="00670F6E" w:rsidRPr="006E424C" w:rsidRDefault="00670F6E" w:rsidP="00C66F7C">
      <w:pPr>
        <w:jc w:val="center"/>
        <w:rPr>
          <w:rFonts w:ascii="Arial" w:eastAsia="Calibri" w:hAnsi="Arial" w:cs="B Titr"/>
          <w:b/>
          <w:bCs/>
          <w:sz w:val="16"/>
          <w:szCs w:val="16"/>
          <w:rtl/>
        </w:rPr>
      </w:pP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برنامه هفتگی دانشجویان رشته تاریخ:     </w:t>
      </w:r>
      <w:r w:rsidRPr="006E424C">
        <w:rPr>
          <w:rFonts w:asciiTheme="minorBidi" w:hAnsiTheme="minorBidi" w:cs="B Titr"/>
          <w:b/>
          <w:bCs/>
          <w:sz w:val="14"/>
          <w:szCs w:val="14"/>
          <w:rtl/>
        </w:rPr>
        <w:t xml:space="preserve">ارشد عمومی جهان 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_    ورودی: 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402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   _   نیمسال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اول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_   سالتحصیلی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402-1403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7"/>
        <w:gridCol w:w="1839"/>
        <w:gridCol w:w="566"/>
        <w:gridCol w:w="1593"/>
        <w:gridCol w:w="681"/>
        <w:gridCol w:w="1830"/>
        <w:gridCol w:w="580"/>
        <w:gridCol w:w="2015"/>
      </w:tblGrid>
      <w:tr w:rsidR="00670F6E" w:rsidRPr="006E424C" w:rsidTr="00670F6E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8-16</w:t>
            </w: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670F6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D07124" w:rsidRPr="006E424C" w:rsidRDefault="00D07124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  <w:rtl/>
                <w:lang w:bidi="ar-SA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  <w:lang w:bidi="ar-SA"/>
              </w:rPr>
              <w:t>تاریخ تمدن و فرهنگ اسلامی</w:t>
            </w:r>
          </w:p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D07124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قد و بررسی تاریخ تحولات سیاسی ، فرهنگی و اقتصادی عثمانی</w:t>
            </w: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256028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مطالعه و بررسی تاریخ اروپا در عصر باستان</w:t>
            </w: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670F6E" w:rsidRPr="006E424C" w:rsidTr="00670F6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D07124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D07124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 پرغو</w:t>
            </w: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D07124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فرجی</w:t>
            </w:r>
          </w:p>
        </w:tc>
        <w:tc>
          <w:tcPr>
            <w:tcW w:w="6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256028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 اروجی</w:t>
            </w: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4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مطالعه و بررسی تاریخ اروپا در قرون وسطی</w:t>
            </w:r>
          </w:p>
        </w:tc>
      </w:tr>
      <w:tr w:rsidR="00670F6E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دکتر سلماسی زاده</w:t>
            </w:r>
          </w:p>
        </w:tc>
      </w:tr>
    </w:tbl>
    <w:p w:rsidR="00670F6E" w:rsidRPr="006E424C" w:rsidRDefault="00670F6E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C66F7C" w:rsidRPr="006E424C" w:rsidRDefault="00C66F7C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6E424C" w:rsidRPr="006E424C" w:rsidRDefault="006E424C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670F6E" w:rsidRPr="00A17529" w:rsidRDefault="00670F6E" w:rsidP="00C66F7C">
      <w:pPr>
        <w:jc w:val="center"/>
        <w:rPr>
          <w:rFonts w:asciiTheme="minorBidi" w:hAnsiTheme="minorBidi" w:cs="B Titr"/>
          <w:b/>
          <w:bCs/>
          <w:sz w:val="16"/>
          <w:szCs w:val="16"/>
          <w:rtl/>
        </w:rPr>
      </w:pP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 xml:space="preserve">مشخصات اصلی دروس مندرج در برنامه : رشته تاریخ: ارشد ایران اسلامی _ ورودی: 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1402</w:t>
      </w: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اول</w:t>
      </w: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 xml:space="preserve"> _ سالتحصیلی 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1402</w:t>
      </w: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>-140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3</w:t>
      </w:r>
    </w:p>
    <w:tbl>
      <w:tblPr>
        <w:bidiVisual/>
        <w:tblW w:w="1178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30"/>
        <w:gridCol w:w="1294"/>
        <w:gridCol w:w="490"/>
        <w:gridCol w:w="600"/>
        <w:gridCol w:w="3568"/>
      </w:tblGrid>
      <w:tr w:rsidR="002E4D71" w:rsidRPr="006E424C" w:rsidTr="002E4D71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33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35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E4D71" w:rsidRPr="006E424C" w:rsidTr="002E4D7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35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92173021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نقد و بررسی اسناد و متون تاریخی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 xml:space="preserve"> پاشازاده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5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3/10/1402 ساعت 14</w:t>
            </w:r>
          </w:p>
        </w:tc>
      </w:tr>
      <w:tr w:rsidR="002E4D71" w:rsidRPr="006E424C" w:rsidTr="002E4D71">
        <w:trPr>
          <w:trHeight w:val="567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۷۱۲۹۰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رجمه متون تاریخی از انگلیسی به فارسی1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دکتر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کر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5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4/11/1402 ساعت14</w:t>
            </w:r>
          </w:p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trHeight w:val="495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3013</w:t>
            </w:r>
          </w:p>
        </w:tc>
        <w:tc>
          <w:tcPr>
            <w:tcW w:w="333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ناخت روش های تحقیق در تاریخ(سمینار)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 قد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56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2E4D71" w:rsidRPr="006E424C" w:rsidRDefault="002E4D71" w:rsidP="006E424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/11/1402 ساعت:30: 10</w:t>
            </w:r>
          </w:p>
        </w:tc>
      </w:tr>
      <w:tr w:rsidR="002E4D71" w:rsidRPr="006E424C" w:rsidTr="002E4D71">
        <w:trPr>
          <w:trHeight w:val="435"/>
          <w:jc w:val="center"/>
        </w:trPr>
        <w:tc>
          <w:tcPr>
            <w:tcW w:w="6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sz w:val="18"/>
                <w:szCs w:val="18"/>
                <w:rtl/>
              </w:rPr>
              <w:t>92173095</w:t>
            </w:r>
          </w:p>
        </w:tc>
        <w:tc>
          <w:tcPr>
            <w:tcW w:w="333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تاریخ تمدن و فرهنگ اسلامی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دین پرست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568" w:type="dxa"/>
            <w:tcBorders>
              <w:top w:val="double" w:sz="4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6/10/1402 ساعت 14</w:t>
            </w:r>
          </w:p>
        </w:tc>
      </w:tr>
      <w:tr w:rsidR="002E4D71" w:rsidRPr="006E424C" w:rsidTr="002E4D71">
        <w:trPr>
          <w:jc w:val="center"/>
        </w:trPr>
        <w:tc>
          <w:tcPr>
            <w:tcW w:w="7127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8 واحد</w:t>
            </w:r>
          </w:p>
        </w:tc>
        <w:tc>
          <w:tcPr>
            <w:tcW w:w="3568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</w:tbl>
    <w:p w:rsidR="00670F6E" w:rsidRPr="006E424C" w:rsidRDefault="00670F6E" w:rsidP="00C66F7C">
      <w:pPr>
        <w:jc w:val="center"/>
        <w:rPr>
          <w:rFonts w:ascii="Arial" w:eastAsia="Calibri" w:hAnsi="Arial" w:cs="B Titr"/>
          <w:b/>
          <w:bCs/>
          <w:sz w:val="16"/>
          <w:szCs w:val="16"/>
          <w:rtl/>
        </w:rPr>
      </w:pP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برنامه هفتگی دانشجویان رشته تاریخ: </w:t>
      </w:r>
      <w:r w:rsidRPr="006E424C">
        <w:rPr>
          <w:rFonts w:asciiTheme="minorBidi" w:hAnsiTheme="minorBidi" w:cs="B Titr"/>
          <w:b/>
          <w:bCs/>
          <w:sz w:val="16"/>
          <w:szCs w:val="16"/>
          <w:rtl/>
        </w:rPr>
        <w:t xml:space="preserve">ارشد ایران دوره اسلامی _ ورودی: </w:t>
      </w:r>
      <w:r w:rsidRPr="006E424C">
        <w:rPr>
          <w:rFonts w:asciiTheme="minorBidi" w:hAnsiTheme="minorBidi" w:cs="B Titr" w:hint="cs"/>
          <w:b/>
          <w:bCs/>
          <w:sz w:val="16"/>
          <w:szCs w:val="16"/>
          <w:rtl/>
        </w:rPr>
        <w:t>140</w:t>
      </w:r>
      <w:r w:rsidRPr="006E424C">
        <w:rPr>
          <w:rFonts w:asciiTheme="minorBidi" w:hAnsiTheme="minorBidi" w:cs="B Titr" w:hint="cs"/>
          <w:b/>
          <w:bCs/>
          <w:sz w:val="14"/>
          <w:szCs w:val="14"/>
          <w:rtl/>
        </w:rPr>
        <w:t>2</w:t>
      </w:r>
      <w:r w:rsidRPr="006E424C">
        <w:rPr>
          <w:rFonts w:asciiTheme="minorBidi" w:hAnsiTheme="minorBidi" w:cs="B Titr"/>
          <w:b/>
          <w:bCs/>
          <w:sz w:val="14"/>
          <w:szCs w:val="14"/>
          <w:rtl/>
        </w:rPr>
        <w:t xml:space="preserve">   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_   نیمسال اول    سالتحصیلی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402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>-140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3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670F6E" w:rsidRPr="006E424C" w:rsidTr="00670F6E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8-16</w:t>
            </w: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670F6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ناخت روش های تحقیق در تاریخ(سمینار)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sz w:val="20"/>
                <w:szCs w:val="20"/>
                <w:rtl/>
              </w:rPr>
              <w:t>تاریخ تمدن و فرهنگ اسلامی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C05B3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نقد و بررسی اسناد و متون تاریخی</w:t>
            </w:r>
          </w:p>
        </w:tc>
      </w:tr>
      <w:tr w:rsidR="00670F6E" w:rsidRPr="006E424C" w:rsidTr="00670F6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A1752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3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 قدیمی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A17529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</w:t>
            </w: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ین پرست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A1752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</w:t>
            </w:r>
            <w:r w:rsidR="00C05B39"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 xml:space="preserve"> پاشازاده</w:t>
            </w: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561D0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رجمه متون تاریخی از انگلیسی به فارسی</w:t>
            </w: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 xml:space="preserve"> 1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670F6E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A1752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561D0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کر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</w:tbl>
    <w:p w:rsidR="00E061FE" w:rsidRPr="006E424C" w:rsidRDefault="00E061FE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6E424C" w:rsidRDefault="006E424C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670F6E" w:rsidRPr="00A17529" w:rsidRDefault="00670F6E" w:rsidP="00C66F7C">
      <w:pPr>
        <w:jc w:val="center"/>
        <w:rPr>
          <w:rFonts w:asciiTheme="minorBidi" w:hAnsiTheme="minorBidi" w:cs="B Titr"/>
          <w:b/>
          <w:bCs/>
          <w:sz w:val="16"/>
          <w:szCs w:val="16"/>
        </w:rPr>
      </w:pP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 xml:space="preserve">مشخصات اصلی دروس مندرج در برنامه : رشته تاریخ: ارشد تاریخ تشیع   - ورودی: 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1402</w:t>
      </w: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 xml:space="preserve">   نیم سال اول _  سالتحصیلی 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1402</w:t>
      </w:r>
      <w:r w:rsidRPr="00A17529">
        <w:rPr>
          <w:rFonts w:asciiTheme="minorBidi" w:hAnsiTheme="minorBidi" w:cs="B Titr"/>
          <w:b/>
          <w:bCs/>
          <w:sz w:val="16"/>
          <w:szCs w:val="16"/>
          <w:rtl/>
        </w:rPr>
        <w:t>-140</w:t>
      </w:r>
      <w:r w:rsidRPr="00A17529">
        <w:rPr>
          <w:rFonts w:asciiTheme="minorBidi" w:hAnsiTheme="minorBidi" w:cs="B Titr" w:hint="cs"/>
          <w:b/>
          <w:bCs/>
          <w:sz w:val="16"/>
          <w:szCs w:val="16"/>
          <w:rtl/>
        </w:rPr>
        <w:t>3</w:t>
      </w:r>
    </w:p>
    <w:tbl>
      <w:tblPr>
        <w:bidiVisual/>
        <w:tblW w:w="1090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6"/>
        <w:gridCol w:w="652"/>
        <w:gridCol w:w="1205"/>
        <w:gridCol w:w="3326"/>
        <w:gridCol w:w="1294"/>
        <w:gridCol w:w="490"/>
        <w:gridCol w:w="600"/>
        <w:gridCol w:w="2692"/>
      </w:tblGrid>
      <w:tr w:rsidR="002E4D71" w:rsidRPr="006E424C" w:rsidTr="002E4D71">
        <w:trPr>
          <w:trHeight w:val="315"/>
          <w:jc w:val="center"/>
        </w:trPr>
        <w:tc>
          <w:tcPr>
            <w:tcW w:w="64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20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32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29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269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E4D71" w:rsidRPr="006E424C" w:rsidTr="002E4D7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269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sz w:val="18"/>
                <w:szCs w:val="18"/>
                <w:rtl/>
              </w:rPr>
              <w:t>۹۲۱۹۱۱05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مذاهب اسلامی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 پرغو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3/10/1402 ساعت 10:30</w:t>
            </w:r>
          </w:p>
        </w:tc>
      </w:tr>
      <w:tr w:rsidR="002E4D71" w:rsidRPr="006E424C" w:rsidTr="002E4D71">
        <w:trPr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sz w:val="18"/>
                <w:szCs w:val="18"/>
                <w:rtl/>
              </w:rPr>
              <w:t>۹۲۱۹۱۱15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روش تحقیق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دکترقد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6E424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 xml:space="preserve">25/10/1402 ساعت </w:t>
            </w: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4</w:t>
            </w:r>
          </w:p>
        </w:tc>
      </w:tr>
      <w:tr w:rsidR="002E4D71" w:rsidRPr="006E424C" w:rsidTr="002E4D71">
        <w:trPr>
          <w:trHeight w:val="650"/>
          <w:jc w:val="center"/>
        </w:trPr>
        <w:tc>
          <w:tcPr>
            <w:tcW w:w="64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05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91151</w:t>
            </w:r>
          </w:p>
        </w:tc>
        <w:tc>
          <w:tcPr>
            <w:tcW w:w="332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ندیشه های سیاسی شیعه</w:t>
            </w:r>
          </w:p>
        </w:tc>
        <w:tc>
          <w:tcPr>
            <w:tcW w:w="1294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کریمی</w:t>
            </w:r>
          </w:p>
        </w:tc>
        <w:tc>
          <w:tcPr>
            <w:tcW w:w="49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00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30/10/1402 ساعت 14</w:t>
            </w:r>
          </w:p>
        </w:tc>
      </w:tr>
      <w:tr w:rsidR="002E4D71" w:rsidRPr="006E424C" w:rsidTr="002E4D71">
        <w:trPr>
          <w:trHeight w:val="627"/>
          <w:jc w:val="center"/>
        </w:trPr>
        <w:tc>
          <w:tcPr>
            <w:tcW w:w="64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205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۹۱۱41</w:t>
            </w:r>
          </w:p>
        </w:tc>
        <w:tc>
          <w:tcPr>
            <w:tcW w:w="3326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زبان تخصصی</w:t>
            </w: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(1)</w:t>
            </w:r>
          </w:p>
        </w:tc>
        <w:tc>
          <w:tcPr>
            <w:tcW w:w="1294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کریمی</w:t>
            </w:r>
          </w:p>
        </w:tc>
        <w:tc>
          <w:tcPr>
            <w:tcW w:w="49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600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2692" w:type="dxa"/>
            <w:tcBorders>
              <w:top w:val="double" w:sz="4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3/11/1402 ساعت 14</w:t>
            </w:r>
          </w:p>
        </w:tc>
      </w:tr>
      <w:tr w:rsidR="002E4D71" w:rsidRPr="006E424C" w:rsidTr="002E4D71">
        <w:trPr>
          <w:jc w:val="center"/>
        </w:trPr>
        <w:tc>
          <w:tcPr>
            <w:tcW w:w="7123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جمع واحد</w:t>
            </w:r>
          </w:p>
        </w:tc>
        <w:tc>
          <w:tcPr>
            <w:tcW w:w="109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8 واحد</w:t>
            </w:r>
          </w:p>
        </w:tc>
        <w:tc>
          <w:tcPr>
            <w:tcW w:w="2692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</w:tbl>
    <w:p w:rsidR="00670F6E" w:rsidRPr="006E424C" w:rsidRDefault="00670F6E" w:rsidP="00C66F7C">
      <w:pPr>
        <w:jc w:val="center"/>
        <w:rPr>
          <w:rFonts w:ascii="Arial" w:eastAsia="Calibri" w:hAnsi="Arial" w:cs="B Titr"/>
          <w:b/>
          <w:bCs/>
          <w:sz w:val="16"/>
          <w:szCs w:val="16"/>
          <w:rtl/>
        </w:rPr>
      </w:pP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برنامه هفتگی دانشجویان رشته تاریخ:     </w:t>
      </w:r>
      <w:r w:rsidRPr="006E424C">
        <w:rPr>
          <w:rFonts w:asciiTheme="minorBidi" w:hAnsiTheme="minorBidi" w:cs="B Titr"/>
          <w:b/>
          <w:bCs/>
          <w:sz w:val="14"/>
          <w:szCs w:val="14"/>
          <w:rtl/>
        </w:rPr>
        <w:t>ارشد تاریخ تشیع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_    ورودی: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402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_   نیمسال اول  _   سالتحصیلی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402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>-140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3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567"/>
        <w:gridCol w:w="1841"/>
        <w:gridCol w:w="567"/>
        <w:gridCol w:w="1595"/>
        <w:gridCol w:w="682"/>
        <w:gridCol w:w="1840"/>
        <w:gridCol w:w="425"/>
        <w:gridCol w:w="2155"/>
      </w:tblGrid>
      <w:tr w:rsidR="00670F6E" w:rsidRPr="006E424C" w:rsidTr="007F6923">
        <w:trPr>
          <w:jc w:val="center"/>
        </w:trPr>
        <w:tc>
          <w:tcPr>
            <w:tcW w:w="111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1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52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5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8-16</w:t>
            </w:r>
          </w:p>
        </w:tc>
      </w:tr>
      <w:tr w:rsidR="00670F6E" w:rsidRPr="006E424C" w:rsidTr="007F6923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7F6923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7F6923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D07124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مذاهب اسلامی</w:t>
            </w:r>
          </w:p>
        </w:tc>
        <w:tc>
          <w:tcPr>
            <w:tcW w:w="25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E424C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زبان تخصصی</w:t>
            </w: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(1)</w:t>
            </w:r>
          </w:p>
        </w:tc>
        <w:tc>
          <w:tcPr>
            <w:tcW w:w="25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670F6E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4F5A9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1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D07124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 پرغو</w:t>
            </w: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A17529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5F01F6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 کر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7F6923" w:rsidRPr="006E424C" w:rsidTr="007F6923">
        <w:trPr>
          <w:trHeight w:val="218"/>
          <w:jc w:val="center"/>
        </w:trPr>
        <w:tc>
          <w:tcPr>
            <w:tcW w:w="111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7F6923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40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7F6923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F6923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2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F6923" w:rsidRPr="006E424C" w:rsidRDefault="00561D0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روش تحقیق</w:t>
            </w:r>
          </w:p>
        </w:tc>
        <w:tc>
          <w:tcPr>
            <w:tcW w:w="25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7F6923" w:rsidRPr="006E424C" w:rsidRDefault="00561D0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ندیشه های سیاسی شیعه</w:t>
            </w:r>
          </w:p>
        </w:tc>
      </w:tr>
      <w:tr w:rsidR="007F6923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7F6923" w:rsidRPr="006E424C" w:rsidRDefault="007F6923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7F6923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7F6923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F6923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923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6923" w:rsidRPr="006E424C" w:rsidRDefault="00A1752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923" w:rsidRPr="006E424C" w:rsidRDefault="00561D0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 قد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7F6923" w:rsidRPr="006E424C" w:rsidRDefault="00A1752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F6923" w:rsidRPr="006E424C" w:rsidRDefault="00561D0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دکتر کریمی</w:t>
            </w:r>
          </w:p>
        </w:tc>
      </w:tr>
    </w:tbl>
    <w:p w:rsidR="00670F6E" w:rsidRDefault="00670F6E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6E424C" w:rsidRPr="006E424C" w:rsidRDefault="006E424C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C66F7C" w:rsidRPr="006E424C" w:rsidRDefault="00C66F7C" w:rsidP="00C66F7C">
      <w:pPr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670F6E" w:rsidRPr="006E424C" w:rsidRDefault="00670F6E" w:rsidP="00C66F7C">
      <w:pPr>
        <w:jc w:val="center"/>
        <w:rPr>
          <w:rFonts w:asciiTheme="minorBidi" w:hAnsiTheme="minorBidi" w:cs="B Titr"/>
          <w:b/>
          <w:bCs/>
          <w:sz w:val="18"/>
          <w:szCs w:val="18"/>
        </w:rPr>
      </w:pP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>مشخصات اصلی دروس مندرج در برنامه : رشته تاریخ: ارشد عمومی جهان   _ ورودی: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1401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 xml:space="preserve">   نیم سال اول سالتحصیلی 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1402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>-140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3</w:t>
      </w:r>
    </w:p>
    <w:tbl>
      <w:tblPr>
        <w:bidiVisual/>
        <w:tblW w:w="103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589"/>
        <w:gridCol w:w="1376"/>
        <w:gridCol w:w="472"/>
        <w:gridCol w:w="707"/>
        <w:gridCol w:w="1713"/>
      </w:tblGrid>
      <w:tr w:rsidR="002E4D71" w:rsidRPr="006E424C" w:rsidTr="002E4D71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58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37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E4D71" w:rsidRPr="006E424C" w:rsidTr="002E4D7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58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37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1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</w:t>
            </w:r>
            <w:r w:rsidRPr="006E424C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30</w:t>
            </w:r>
            <w:r w:rsidRPr="006E424C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ترجمه متون تخصصی از انگلیسی به فارسی 2</w:t>
            </w:r>
          </w:p>
        </w:tc>
        <w:tc>
          <w:tcPr>
            <w:tcW w:w="13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ارو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3/10/1402 ساعت 14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۹۲۱۷3379</w:t>
            </w:r>
          </w:p>
        </w:tc>
        <w:tc>
          <w:tcPr>
            <w:tcW w:w="3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مطالعه و بررسی تاریخ معاصر اروپا از انقلاب فرانسه  تا پایان قرن 19</w:t>
            </w:r>
          </w:p>
        </w:tc>
        <w:tc>
          <w:tcPr>
            <w:tcW w:w="13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دکتر سلماسی 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/11 /1402 ساعت  10:30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3387</w:t>
            </w:r>
          </w:p>
        </w:tc>
        <w:tc>
          <w:tcPr>
            <w:tcW w:w="358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مطالعه و بررسی تاریخ قرن بیستم</w:t>
            </w:r>
          </w:p>
        </w:tc>
        <w:tc>
          <w:tcPr>
            <w:tcW w:w="137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 پاشا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7/10/1402 ساعت 14</w:t>
            </w:r>
          </w:p>
        </w:tc>
      </w:tr>
      <w:tr w:rsidR="002E4D71" w:rsidRPr="006E424C" w:rsidTr="002E4D71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358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پایان نامه</w:t>
            </w:r>
          </w:p>
        </w:tc>
        <w:tc>
          <w:tcPr>
            <w:tcW w:w="137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12 واحد</w:t>
            </w:r>
          </w:p>
        </w:tc>
        <w:tc>
          <w:tcPr>
            <w:tcW w:w="1713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</w:tbl>
    <w:p w:rsidR="00670F6E" w:rsidRPr="006E424C" w:rsidRDefault="00670F6E" w:rsidP="00C66F7C">
      <w:pPr>
        <w:jc w:val="center"/>
        <w:rPr>
          <w:rFonts w:ascii="Arial" w:eastAsia="Calibri" w:hAnsi="Arial" w:cs="B Titr"/>
          <w:b/>
          <w:bCs/>
          <w:sz w:val="16"/>
          <w:szCs w:val="16"/>
          <w:rtl/>
        </w:rPr>
      </w:pPr>
    </w:p>
    <w:p w:rsidR="00670F6E" w:rsidRPr="006E424C" w:rsidRDefault="00670F6E" w:rsidP="00C66F7C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 xml:space="preserve">ارشد عمومی جهان </w:t>
      </w: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 ورودی:  </w:t>
      </w:r>
      <w:r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140</w:t>
      </w:r>
      <w:r w:rsidR="0092387E"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1</w:t>
      </w: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      نیمسال </w:t>
      </w:r>
      <w:r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اول</w:t>
      </w: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  سالتحصیلی </w:t>
      </w:r>
      <w:r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140</w:t>
      </w:r>
      <w:r w:rsidR="00EC2F9A"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2</w:t>
      </w:r>
      <w:r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-140</w:t>
      </w:r>
      <w:r w:rsidR="00EC2F9A"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3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670F6E" w:rsidRPr="006E424C" w:rsidTr="00670F6E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8-16</w:t>
            </w: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670F6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مطالعه و بررسی تاریخ معاصر اروپا از انقلاب فرانسه  تا پایان قرن</w:t>
            </w: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 xml:space="preserve"> 19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C05B39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مطالعه و بررسی تاریخ قرن بیستم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ترجمه متون تخصصی از انگلیسی به فارسی 2</w:t>
            </w:r>
          </w:p>
        </w:tc>
      </w:tr>
      <w:tr w:rsidR="00670F6E" w:rsidRPr="006E424C" w:rsidTr="00670F6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A1752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دکتر سلماسی زاده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C05B39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 پاشازاده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A17529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7F6923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</w:t>
            </w:r>
            <w:r w:rsidRPr="006E424C"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اروجی</w:t>
            </w: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670F6E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</w:tbl>
    <w:p w:rsidR="00670F6E" w:rsidRPr="006E424C" w:rsidRDefault="00670F6E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p w:rsidR="006E424C" w:rsidRDefault="006E424C" w:rsidP="00C66F7C">
      <w:pPr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670F6E" w:rsidRPr="006E424C" w:rsidRDefault="00670F6E" w:rsidP="00C66F7C">
      <w:pPr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>مشخصات اصلی دروس مندرج در برنامه : رشته تاریخ: ارشد ایران اسلامی   _ ورودی: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1401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 xml:space="preserve">   نیم سال اول_  سالتحصیلی 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1402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>-140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3</w:t>
      </w:r>
    </w:p>
    <w:tbl>
      <w:tblPr>
        <w:bidiVisual/>
        <w:tblW w:w="103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1713"/>
      </w:tblGrid>
      <w:tr w:rsidR="002E4D71" w:rsidRPr="006E424C" w:rsidTr="002E4D71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E4D71" w:rsidRPr="006E424C" w:rsidTr="002E4D7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1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81051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تاریخ ایران از مشروطه تا انقلاب اسلام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 پاشا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3/11/1402 ساعت 14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6E424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130</w:t>
            </w:r>
            <w:r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رجمه متون تاریخی از انگلیسی به فارسی (2)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  <w:lang w:bidi="ar-SA"/>
              </w:rPr>
              <w:t>کریم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6/10/1402ساعت14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73313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تحولات ایران در دوره قاجار با تکیه بر مناسبات خارجی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 xml:space="preserve"> و نهضت مشروطیت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دکترسلماسی زاده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3/10/1402 ساعت 10:30</w:t>
            </w:r>
          </w:p>
        </w:tc>
      </w:tr>
      <w:tr w:rsidR="002E4D71" w:rsidRPr="006E424C" w:rsidTr="002E4D71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12 واحد</w:t>
            </w:r>
          </w:p>
        </w:tc>
        <w:tc>
          <w:tcPr>
            <w:tcW w:w="1713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</w:tbl>
    <w:p w:rsidR="00670F6E" w:rsidRPr="006E424C" w:rsidRDefault="00670F6E" w:rsidP="00C66F7C">
      <w:pPr>
        <w:jc w:val="center"/>
        <w:rPr>
          <w:rFonts w:ascii="Arial" w:eastAsia="Calibri" w:hAnsi="Arial" w:cs="B Titr"/>
          <w:b/>
          <w:bCs/>
          <w:sz w:val="20"/>
          <w:szCs w:val="20"/>
          <w:rtl/>
        </w:rPr>
      </w:pP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برنامه هفتگی دانشجویان رشته تاریخ:     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 xml:space="preserve">ارشد ایران اسلامی </w:t>
      </w: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  _    ورودی: </w:t>
      </w:r>
      <w:r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1401</w:t>
      </w: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      _   نیمسال </w:t>
      </w:r>
      <w:r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اول</w:t>
      </w:r>
      <w:r w:rsidRPr="006E424C">
        <w:rPr>
          <w:rFonts w:ascii="Arial" w:eastAsia="Calibri" w:hAnsi="Arial" w:cs="B Titr"/>
          <w:b/>
          <w:bCs/>
          <w:sz w:val="20"/>
          <w:szCs w:val="20"/>
          <w:rtl/>
        </w:rPr>
        <w:t xml:space="preserve">   _   سالتحصیلی </w:t>
      </w:r>
      <w:r w:rsidRPr="006E424C">
        <w:rPr>
          <w:rFonts w:ascii="Arial" w:eastAsia="Calibri" w:hAnsi="Arial" w:cs="B Titr" w:hint="cs"/>
          <w:b/>
          <w:bCs/>
          <w:sz w:val="20"/>
          <w:szCs w:val="20"/>
          <w:rtl/>
        </w:rPr>
        <w:t>1402-1403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568"/>
        <w:gridCol w:w="1843"/>
        <w:gridCol w:w="567"/>
        <w:gridCol w:w="1596"/>
        <w:gridCol w:w="674"/>
        <w:gridCol w:w="1841"/>
        <w:gridCol w:w="425"/>
        <w:gridCol w:w="2157"/>
      </w:tblGrid>
      <w:tr w:rsidR="00670F6E" w:rsidRPr="006E424C" w:rsidTr="00670F6E">
        <w:trPr>
          <w:jc w:val="center"/>
        </w:trPr>
        <w:tc>
          <w:tcPr>
            <w:tcW w:w="111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8-16</w:t>
            </w: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927676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تحولات ایران در دوره قاجار با تکیه بر مناسبات خارجی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 xml:space="preserve"> و نهضت مشروطیت</w:t>
            </w: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رجمه متون تاریخی از انگلیسی به فارسی 2</w:t>
            </w: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تاریخ ایران از مشروطه تا انقلاب اسلامی</w:t>
            </w:r>
          </w:p>
        </w:tc>
      </w:tr>
      <w:tr w:rsidR="00670F6E" w:rsidRPr="006E424C" w:rsidTr="00E061FE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70F6E" w:rsidRPr="006E424C" w:rsidRDefault="00BF25C6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دکتر سلماسی زاده</w:t>
            </w: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BF25C6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>
              <w:rPr>
                <w:rFonts w:ascii="Arial" w:eastAsia="Calibri" w:hAnsi="Arial" w:cs="B 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B63151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کریمی</w:t>
            </w: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دکتر پاشازاده</w:t>
            </w:r>
          </w:p>
        </w:tc>
      </w:tr>
      <w:tr w:rsidR="00670F6E" w:rsidRPr="006E424C" w:rsidTr="00670F6E">
        <w:trPr>
          <w:trHeight w:val="218"/>
          <w:jc w:val="center"/>
        </w:trPr>
        <w:tc>
          <w:tcPr>
            <w:tcW w:w="111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2411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1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  <w:tr w:rsidR="00670F6E" w:rsidRPr="006E424C" w:rsidTr="00670F6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</w:p>
        </w:tc>
      </w:tr>
    </w:tbl>
    <w:p w:rsidR="006E424C" w:rsidRDefault="006E424C" w:rsidP="00C66F7C">
      <w:pPr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</w:p>
    <w:p w:rsidR="00670F6E" w:rsidRPr="006E424C" w:rsidRDefault="00670F6E" w:rsidP="00C66F7C">
      <w:pPr>
        <w:jc w:val="center"/>
        <w:rPr>
          <w:rFonts w:asciiTheme="minorBidi" w:hAnsiTheme="minorBidi" w:cs="B Titr"/>
          <w:b/>
          <w:bCs/>
          <w:sz w:val="18"/>
          <w:szCs w:val="18"/>
          <w:rtl/>
        </w:rPr>
      </w:pP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lastRenderedPageBreak/>
        <w:t>مشخصات اصلی دروس مندرج در برنامه : رشته تاریخ: ارشد تشیع   _ ورودی: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1401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 xml:space="preserve">   نیم سال اول_  سالتحصیلی 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1402</w:t>
      </w:r>
      <w:r w:rsidRPr="006E424C">
        <w:rPr>
          <w:rFonts w:asciiTheme="minorBidi" w:hAnsiTheme="minorBidi" w:cs="B Titr"/>
          <w:b/>
          <w:bCs/>
          <w:sz w:val="18"/>
          <w:szCs w:val="18"/>
          <w:rtl/>
        </w:rPr>
        <w:t>-140</w:t>
      </w:r>
      <w:r w:rsidRPr="006E424C">
        <w:rPr>
          <w:rFonts w:asciiTheme="minorBidi" w:hAnsiTheme="minorBidi" w:cs="B Titr" w:hint="cs"/>
          <w:b/>
          <w:bCs/>
          <w:sz w:val="18"/>
          <w:szCs w:val="18"/>
          <w:rtl/>
        </w:rPr>
        <w:t>3</w:t>
      </w:r>
    </w:p>
    <w:tbl>
      <w:tblPr>
        <w:bidiVisual/>
        <w:tblW w:w="1034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8"/>
        <w:gridCol w:w="652"/>
        <w:gridCol w:w="1183"/>
        <w:gridCol w:w="3406"/>
        <w:gridCol w:w="1559"/>
        <w:gridCol w:w="472"/>
        <w:gridCol w:w="707"/>
        <w:gridCol w:w="1713"/>
      </w:tblGrid>
      <w:tr w:rsidR="002E4D71" w:rsidRPr="006E424C" w:rsidTr="002E4D71">
        <w:trPr>
          <w:trHeight w:val="315"/>
          <w:jc w:val="center"/>
        </w:trPr>
        <w:tc>
          <w:tcPr>
            <w:tcW w:w="64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عملی</w:t>
            </w:r>
          </w:p>
        </w:tc>
        <w:tc>
          <w:tcPr>
            <w:tcW w:w="6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8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406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5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171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2E4D71" w:rsidRPr="006E424C" w:rsidTr="002E4D71">
        <w:trPr>
          <w:trHeight w:val="315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1713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bidi w:val="0"/>
              <w:spacing w:after="0" w:line="240" w:lineRule="auto"/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8F60A4" w:rsidRDefault="008F60A4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8F60A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91143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تشیع در آثار مستشرقان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auto"/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Theme="minorBidi" w:hAnsiTheme="minorBidi" w:cs="B Titr" w:hint="cs"/>
                <w:sz w:val="14"/>
                <w:szCs w:val="14"/>
                <w:rtl/>
              </w:rPr>
              <w:t>فرج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30/10/1402 ساعت 14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8F60A4" w:rsidRDefault="008F60A4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8F60A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9219114</w:t>
            </w:r>
            <w:r w:rsidRPr="006E424C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شیعه در تمدن اسلام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sz w:val="14"/>
                <w:szCs w:val="14"/>
                <w:rtl/>
                <w:lang w:bidi="ar-SA"/>
              </w:rPr>
              <w:t>دکتر دین پرست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3/10/1402 ساعت  14</w:t>
            </w:r>
          </w:p>
        </w:tc>
      </w:tr>
      <w:tr w:rsidR="002E4D71" w:rsidRPr="006E424C" w:rsidTr="002E4D71">
        <w:trPr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8F60A4" w:rsidRDefault="008F60A4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8F60A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sz w:val="18"/>
                <w:szCs w:val="18"/>
                <w:rtl/>
              </w:rPr>
              <w:t>9219114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تاریخ حوزه ها و مرجعیت شیع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sz w:val="14"/>
                <w:szCs w:val="14"/>
                <w:rtl/>
              </w:rPr>
              <w:t>دکتر پرغو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6/10/1402 ساعت 10:30</w:t>
            </w:r>
          </w:p>
        </w:tc>
      </w:tr>
      <w:tr w:rsidR="002E4D71" w:rsidRPr="006E424C" w:rsidTr="002E4D71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8F60A4" w:rsidRDefault="008F60A4" w:rsidP="00C66F7C">
            <w:pPr>
              <w:jc w:val="center"/>
              <w:rPr>
                <w:rFonts w:asciiTheme="minorBidi" w:hAnsiTheme="minorBidi" w:cs="B Titr"/>
                <w:b/>
                <w:bCs/>
                <w:sz w:val="18"/>
                <w:szCs w:val="18"/>
              </w:rPr>
            </w:pPr>
            <w:r w:rsidRPr="008F60A4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6E424C">
              <w:rPr>
                <w:rFonts w:cs="B Titr" w:hint="cs"/>
                <w:sz w:val="18"/>
                <w:szCs w:val="18"/>
                <w:rtl/>
              </w:rPr>
              <w:t>92191104</w:t>
            </w: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جامعه شناسی تاریخی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8F60A4" w:rsidRDefault="002E4D71" w:rsidP="00C66F7C">
            <w:pPr>
              <w:spacing w:after="0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8F60A4">
              <w:rPr>
                <w:rFonts w:cs="B Titr" w:hint="cs"/>
                <w:b/>
                <w:bCs/>
                <w:sz w:val="14"/>
                <w:szCs w:val="14"/>
                <w:rtl/>
              </w:rPr>
              <w:t>دکتر صدقی</w:t>
            </w: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2/11/1402ساعت 14</w:t>
            </w:r>
          </w:p>
        </w:tc>
      </w:tr>
      <w:tr w:rsidR="002E4D71" w:rsidRPr="006E424C" w:rsidTr="002E4D71">
        <w:trPr>
          <w:trHeight w:val="450"/>
          <w:jc w:val="center"/>
        </w:trPr>
        <w:tc>
          <w:tcPr>
            <w:tcW w:w="648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  <w:lang w:bidi="ar-SA"/>
              </w:rPr>
              <w:t>پایان نامه</w:t>
            </w:r>
          </w:p>
        </w:tc>
        <w:tc>
          <w:tcPr>
            <w:tcW w:w="1559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  <w:vAlign w:val="center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6</w:t>
            </w:r>
          </w:p>
        </w:tc>
        <w:tc>
          <w:tcPr>
            <w:tcW w:w="707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  <w:tc>
          <w:tcPr>
            <w:tcW w:w="1713" w:type="dxa"/>
            <w:tcBorders>
              <w:top w:val="threeDEmboss" w:sz="12" w:space="0" w:color="auto"/>
              <w:left w:val="threeDEmboss" w:sz="12" w:space="0" w:color="auto"/>
              <w:bottom w:val="double" w:sz="4" w:space="0" w:color="auto"/>
              <w:right w:val="threeDEmboss" w:sz="12" w:space="0" w:color="auto"/>
            </w:tcBorders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</w:p>
        </w:tc>
      </w:tr>
      <w:tr w:rsidR="002E4D71" w:rsidRPr="006E424C" w:rsidTr="002E4D71">
        <w:trPr>
          <w:gridAfter w:val="1"/>
          <w:wAfter w:w="1713" w:type="dxa"/>
          <w:jc w:val="center"/>
        </w:trPr>
        <w:tc>
          <w:tcPr>
            <w:tcW w:w="744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>جمع واحد</w:t>
            </w:r>
          </w:p>
        </w:tc>
        <w:tc>
          <w:tcPr>
            <w:tcW w:w="11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nil"/>
            </w:tcBorders>
            <w:shd w:val="clear" w:color="auto" w:fill="E0E0E0"/>
            <w:hideMark/>
          </w:tcPr>
          <w:p w:rsidR="002E4D71" w:rsidRPr="006E424C" w:rsidRDefault="002E4D71" w:rsidP="00C66F7C">
            <w:pPr>
              <w:jc w:val="center"/>
              <w:rPr>
                <w:rFonts w:asciiTheme="minorBidi" w:hAnsiTheme="minorBidi" w:cs="B Titr"/>
                <w:b/>
                <w:bCs/>
                <w:sz w:val="14"/>
                <w:szCs w:val="14"/>
              </w:rPr>
            </w:pPr>
            <w:r w:rsidRPr="006E424C">
              <w:rPr>
                <w:rFonts w:asciiTheme="minorBidi" w:hAnsiTheme="minorBidi" w:cs="B Titr" w:hint="cs"/>
                <w:b/>
                <w:bCs/>
                <w:sz w:val="14"/>
                <w:szCs w:val="14"/>
                <w:rtl/>
              </w:rPr>
              <w:t>8</w:t>
            </w:r>
            <w:r w:rsidRPr="006E424C">
              <w:rPr>
                <w:rFonts w:asciiTheme="minorBidi" w:hAnsiTheme="minorBidi" w:cs="B Titr"/>
                <w:b/>
                <w:bCs/>
                <w:sz w:val="14"/>
                <w:szCs w:val="14"/>
                <w:rtl/>
              </w:rPr>
              <w:t xml:space="preserve"> واحد</w:t>
            </w:r>
          </w:p>
        </w:tc>
      </w:tr>
    </w:tbl>
    <w:p w:rsidR="00670F6E" w:rsidRPr="006E424C" w:rsidRDefault="00670F6E" w:rsidP="00C66F7C">
      <w:pPr>
        <w:jc w:val="center"/>
        <w:rPr>
          <w:rFonts w:ascii="Arial" w:eastAsia="Calibri" w:hAnsi="Arial" w:cs="B Titr"/>
          <w:b/>
          <w:bCs/>
          <w:sz w:val="16"/>
          <w:szCs w:val="16"/>
          <w:rtl/>
        </w:rPr>
      </w:pP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برنامه هفتگی دانشجویان رشته تاریخ:     </w:t>
      </w:r>
      <w:r w:rsidRPr="006E424C">
        <w:rPr>
          <w:rFonts w:asciiTheme="minorBidi" w:hAnsiTheme="minorBidi" w:cs="B Titr"/>
          <w:b/>
          <w:bCs/>
          <w:sz w:val="14"/>
          <w:szCs w:val="14"/>
          <w:rtl/>
        </w:rPr>
        <w:t xml:space="preserve">ارشد تشیع 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_    ورودی:  </w:t>
      </w:r>
      <w:r w:rsidR="0092387E"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4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0</w:t>
      </w:r>
      <w:r w:rsidR="0092387E"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 _   نیمسال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اول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 xml:space="preserve">   _   سالتحصیلی </w:t>
      </w:r>
      <w:r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140</w:t>
      </w:r>
      <w:r w:rsidR="00EC2F9A"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2</w:t>
      </w:r>
      <w:r w:rsidRPr="006E424C">
        <w:rPr>
          <w:rFonts w:ascii="Arial" w:eastAsia="Calibri" w:hAnsi="Arial" w:cs="B Titr"/>
          <w:b/>
          <w:bCs/>
          <w:sz w:val="16"/>
          <w:szCs w:val="16"/>
          <w:rtl/>
        </w:rPr>
        <w:t>-140</w:t>
      </w:r>
      <w:r w:rsidR="00EC2F9A" w:rsidRPr="006E424C">
        <w:rPr>
          <w:rFonts w:ascii="Arial" w:eastAsia="Calibri" w:hAnsi="Arial" w:cs="B Titr" w:hint="cs"/>
          <w:b/>
          <w:bCs/>
          <w:sz w:val="16"/>
          <w:szCs w:val="16"/>
          <w:rtl/>
        </w:rPr>
        <w:t>3</w:t>
      </w:r>
    </w:p>
    <w:tbl>
      <w:tblPr>
        <w:bidiVisual/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563"/>
        <w:gridCol w:w="1815"/>
        <w:gridCol w:w="888"/>
        <w:gridCol w:w="1254"/>
        <w:gridCol w:w="666"/>
        <w:gridCol w:w="1818"/>
        <w:gridCol w:w="769"/>
        <w:gridCol w:w="1903"/>
      </w:tblGrid>
      <w:tr w:rsidR="00670F6E" w:rsidRPr="006E424C" w:rsidTr="00E061FE">
        <w:trPr>
          <w:jc w:val="center"/>
        </w:trPr>
        <w:tc>
          <w:tcPr>
            <w:tcW w:w="1112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روز</w:t>
            </w:r>
          </w:p>
        </w:tc>
        <w:tc>
          <w:tcPr>
            <w:tcW w:w="23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0-8</w:t>
            </w:r>
          </w:p>
        </w:tc>
        <w:tc>
          <w:tcPr>
            <w:tcW w:w="21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2-10</w:t>
            </w:r>
          </w:p>
        </w:tc>
        <w:tc>
          <w:tcPr>
            <w:tcW w:w="248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6-14</w:t>
            </w:r>
          </w:p>
        </w:tc>
        <w:tc>
          <w:tcPr>
            <w:tcW w:w="26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6"/>
                <w:szCs w:val="16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6"/>
                <w:szCs w:val="16"/>
                <w:rtl/>
              </w:rPr>
              <w:t>18-16</w:t>
            </w:r>
          </w:p>
        </w:tc>
      </w:tr>
      <w:tr w:rsidR="00670F6E" w:rsidRPr="006E424C" w:rsidTr="00E061FE">
        <w:trPr>
          <w:trHeight w:val="218"/>
          <w:jc w:val="center"/>
        </w:trPr>
        <w:tc>
          <w:tcPr>
            <w:tcW w:w="111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2"/>
                <w:szCs w:val="2"/>
                <w:rtl/>
              </w:rPr>
              <w:t>شنبه</w:t>
            </w:r>
          </w:p>
        </w:tc>
        <w:tc>
          <w:tcPr>
            <w:tcW w:w="23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21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24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26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Theme="minorBidi" w:hAnsiTheme="minorBidi" w:cs="B Titr"/>
                <w:b/>
                <w:bCs/>
                <w:sz w:val="2"/>
                <w:szCs w:val="2"/>
                <w:lang w:bidi="ar-SA"/>
              </w:rPr>
            </w:pPr>
          </w:p>
        </w:tc>
      </w:tr>
      <w:tr w:rsidR="00670F6E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</w:tr>
      <w:tr w:rsidR="00670F6E" w:rsidRPr="006E424C" w:rsidTr="00E061FE">
        <w:trPr>
          <w:trHeight w:val="218"/>
          <w:jc w:val="center"/>
        </w:trPr>
        <w:tc>
          <w:tcPr>
            <w:tcW w:w="111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2"/>
                <w:szCs w:val="2"/>
                <w:rtl/>
              </w:rPr>
              <w:t>یکشنبه</w:t>
            </w:r>
          </w:p>
        </w:tc>
        <w:tc>
          <w:tcPr>
            <w:tcW w:w="23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21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24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  <w:tc>
          <w:tcPr>
            <w:tcW w:w="26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</w:tr>
      <w:tr w:rsidR="00670F6E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spacing w:after="0"/>
              <w:jc w:val="center"/>
              <w:rPr>
                <w:rFonts w:cs="B Titr"/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2"/>
                <w:szCs w:val="2"/>
              </w:rPr>
            </w:pPr>
          </w:p>
        </w:tc>
      </w:tr>
      <w:tr w:rsidR="00670F6E" w:rsidRPr="006E424C" w:rsidTr="00E061FE">
        <w:trPr>
          <w:trHeight w:val="218"/>
          <w:jc w:val="center"/>
        </w:trPr>
        <w:tc>
          <w:tcPr>
            <w:tcW w:w="111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23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6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70F6E" w:rsidRPr="006E424C" w:rsidRDefault="00717B33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جامعه شناسی تاریخی ایران</w:t>
            </w:r>
          </w:p>
        </w:tc>
      </w:tr>
      <w:tr w:rsidR="00670F6E" w:rsidRPr="006E424C" w:rsidTr="00E061FE">
        <w:trPr>
          <w:trHeight w:val="21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70F6E" w:rsidRPr="006E424C" w:rsidRDefault="0073711F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70F6E" w:rsidRPr="006E424C" w:rsidRDefault="00717B33" w:rsidP="00C66F7C">
            <w:pPr>
              <w:jc w:val="center"/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دکتر صدقی</w:t>
            </w:r>
          </w:p>
        </w:tc>
      </w:tr>
      <w:tr w:rsidR="00670F6E" w:rsidRPr="006E424C" w:rsidTr="00E061FE">
        <w:trPr>
          <w:trHeight w:val="218"/>
          <w:jc w:val="center"/>
        </w:trPr>
        <w:tc>
          <w:tcPr>
            <w:tcW w:w="1112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  <w:hideMark/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23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92387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</w:rPr>
              <w:t>تاریخ حوزه ها و مرجعیت شیعه</w:t>
            </w:r>
          </w:p>
        </w:tc>
        <w:tc>
          <w:tcPr>
            <w:tcW w:w="248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92387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شیعه در تمدن اسلامی</w:t>
            </w:r>
          </w:p>
        </w:tc>
        <w:tc>
          <w:tcPr>
            <w:tcW w:w="267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70F6E" w:rsidRPr="006E424C" w:rsidRDefault="003562C5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Theme="minorBidi" w:hAnsiTheme="minorBidi" w:cs="B Titr"/>
                <w:b/>
                <w:bCs/>
                <w:sz w:val="18"/>
                <w:szCs w:val="18"/>
                <w:rtl/>
                <w:lang w:bidi="ar-SA"/>
              </w:rPr>
              <w:t>تشیع در آثار مستشرقا</w:t>
            </w:r>
            <w:r w:rsidR="006E424C">
              <w:rPr>
                <w:rFonts w:asciiTheme="minorBidi" w:hAnsiTheme="minorBidi" w:cs="B Titr" w:hint="cs"/>
                <w:b/>
                <w:bCs/>
                <w:sz w:val="18"/>
                <w:szCs w:val="18"/>
                <w:rtl/>
                <w:lang w:bidi="ar-SA"/>
              </w:rPr>
              <w:t>ن</w:t>
            </w:r>
          </w:p>
        </w:tc>
      </w:tr>
      <w:tr w:rsidR="00670F6E" w:rsidRPr="006E424C" w:rsidTr="00E061FE">
        <w:trPr>
          <w:trHeight w:val="267"/>
          <w:jc w:val="center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  <w:hideMark/>
          </w:tcPr>
          <w:p w:rsidR="00670F6E" w:rsidRPr="006E424C" w:rsidRDefault="00670F6E" w:rsidP="00C66F7C">
            <w:pPr>
              <w:bidi w:val="0"/>
              <w:spacing w:after="0" w:line="240" w:lineRule="auto"/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670F6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shd w:val="clear" w:color="auto" w:fill="auto"/>
          </w:tcPr>
          <w:p w:rsidR="00670F6E" w:rsidRPr="006E424C" w:rsidRDefault="0092387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92387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پرغو</w:t>
            </w:r>
          </w:p>
        </w:tc>
        <w:tc>
          <w:tcPr>
            <w:tcW w:w="66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9D4317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</w:t>
            </w:r>
            <w:bookmarkStart w:id="0" w:name="_GoBack"/>
            <w:bookmarkEnd w:id="0"/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92387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دکتر دین پرست</w:t>
            </w:r>
          </w:p>
        </w:tc>
        <w:tc>
          <w:tcPr>
            <w:tcW w:w="7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70F6E" w:rsidRPr="006E424C" w:rsidRDefault="0092387E" w:rsidP="00C66F7C">
            <w:pPr>
              <w:jc w:val="center"/>
              <w:rPr>
                <w:rFonts w:ascii="Arial" w:eastAsia="Calibri" w:hAnsi="Arial" w:cs="B Titr"/>
                <w:b/>
                <w:bCs/>
                <w:sz w:val="18"/>
                <w:szCs w:val="18"/>
              </w:rPr>
            </w:pPr>
            <w:r w:rsidRPr="006E424C">
              <w:rPr>
                <w:rFonts w:ascii="Arial" w:eastAsia="Calibri" w:hAnsi="Arial" w:cs="B Titr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70F6E" w:rsidRPr="006E424C" w:rsidRDefault="0092387E" w:rsidP="00C66F7C">
            <w:pPr>
              <w:jc w:val="center"/>
              <w:rPr>
                <w:rFonts w:ascii="Arial" w:eastAsia="Calibri" w:hAnsi="Arial" w:cs="B Titr"/>
                <w:b/>
                <w:bCs/>
                <w:sz w:val="14"/>
                <w:szCs w:val="14"/>
              </w:rPr>
            </w:pPr>
            <w:r w:rsidRPr="006E424C">
              <w:rPr>
                <w:rFonts w:ascii="Arial" w:eastAsia="Calibri" w:hAnsi="Arial" w:cs="B Titr"/>
                <w:b/>
                <w:bCs/>
                <w:sz w:val="14"/>
                <w:szCs w:val="14"/>
                <w:rtl/>
              </w:rPr>
              <w:t xml:space="preserve">دکتر </w:t>
            </w:r>
            <w:r w:rsidRPr="006E424C">
              <w:rPr>
                <w:rFonts w:ascii="Arial" w:eastAsia="Calibri" w:hAnsi="Arial" w:cs="B Titr" w:hint="cs"/>
                <w:b/>
                <w:bCs/>
                <w:sz w:val="14"/>
                <w:szCs w:val="14"/>
                <w:rtl/>
              </w:rPr>
              <w:t>فرجی</w:t>
            </w:r>
          </w:p>
        </w:tc>
      </w:tr>
    </w:tbl>
    <w:p w:rsidR="00C7793D" w:rsidRPr="006E424C" w:rsidRDefault="00C7793D" w:rsidP="00C66F7C">
      <w:pPr>
        <w:jc w:val="center"/>
        <w:rPr>
          <w:rFonts w:asciiTheme="minorBidi" w:hAnsiTheme="minorBidi" w:cs="B Titr"/>
          <w:b/>
          <w:bCs/>
          <w:sz w:val="14"/>
          <w:szCs w:val="14"/>
          <w:rtl/>
        </w:rPr>
      </w:pPr>
    </w:p>
    <w:sectPr w:rsidR="00C7793D" w:rsidRPr="006E424C" w:rsidSect="00E17816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F6E"/>
    <w:rsid w:val="00037CFF"/>
    <w:rsid w:val="00060CD6"/>
    <w:rsid w:val="000847B5"/>
    <w:rsid w:val="000D23E0"/>
    <w:rsid w:val="000E41B6"/>
    <w:rsid w:val="000F3AD2"/>
    <w:rsid w:val="00107E8B"/>
    <w:rsid w:val="0019004A"/>
    <w:rsid w:val="001970B1"/>
    <w:rsid w:val="001C5265"/>
    <w:rsid w:val="001C6797"/>
    <w:rsid w:val="001F0745"/>
    <w:rsid w:val="00242A4E"/>
    <w:rsid w:val="00256028"/>
    <w:rsid w:val="00267A14"/>
    <w:rsid w:val="00292EA6"/>
    <w:rsid w:val="002C3D70"/>
    <w:rsid w:val="002E2777"/>
    <w:rsid w:val="002E4B12"/>
    <w:rsid w:val="002E4D71"/>
    <w:rsid w:val="002F394D"/>
    <w:rsid w:val="00310D7F"/>
    <w:rsid w:val="00320C03"/>
    <w:rsid w:val="00326393"/>
    <w:rsid w:val="00350FE2"/>
    <w:rsid w:val="003562C5"/>
    <w:rsid w:val="00360C5B"/>
    <w:rsid w:val="003B4F49"/>
    <w:rsid w:val="003D76F1"/>
    <w:rsid w:val="003E0185"/>
    <w:rsid w:val="00402B0B"/>
    <w:rsid w:val="00414D8F"/>
    <w:rsid w:val="004C4660"/>
    <w:rsid w:val="004F5A93"/>
    <w:rsid w:val="00530DC5"/>
    <w:rsid w:val="00561D03"/>
    <w:rsid w:val="0057065E"/>
    <w:rsid w:val="00583E95"/>
    <w:rsid w:val="0058513F"/>
    <w:rsid w:val="005A08AD"/>
    <w:rsid w:val="005A35D6"/>
    <w:rsid w:val="005A3B53"/>
    <w:rsid w:val="005A6485"/>
    <w:rsid w:val="005F01F6"/>
    <w:rsid w:val="006070E3"/>
    <w:rsid w:val="00611DA3"/>
    <w:rsid w:val="00663234"/>
    <w:rsid w:val="00670F6E"/>
    <w:rsid w:val="00692D49"/>
    <w:rsid w:val="006D6FC1"/>
    <w:rsid w:val="006E424C"/>
    <w:rsid w:val="00712A73"/>
    <w:rsid w:val="00717B33"/>
    <w:rsid w:val="0073711F"/>
    <w:rsid w:val="007452CC"/>
    <w:rsid w:val="00754D83"/>
    <w:rsid w:val="007620E2"/>
    <w:rsid w:val="00773ABD"/>
    <w:rsid w:val="007F6923"/>
    <w:rsid w:val="0080268D"/>
    <w:rsid w:val="0083742D"/>
    <w:rsid w:val="008816BF"/>
    <w:rsid w:val="008936BB"/>
    <w:rsid w:val="008C1D83"/>
    <w:rsid w:val="008C1F1D"/>
    <w:rsid w:val="008C4A8B"/>
    <w:rsid w:val="008F60A4"/>
    <w:rsid w:val="00900A5C"/>
    <w:rsid w:val="00912970"/>
    <w:rsid w:val="0092387E"/>
    <w:rsid w:val="0092577E"/>
    <w:rsid w:val="00927676"/>
    <w:rsid w:val="009345B2"/>
    <w:rsid w:val="0094009D"/>
    <w:rsid w:val="00957B30"/>
    <w:rsid w:val="0098119B"/>
    <w:rsid w:val="0098277B"/>
    <w:rsid w:val="009A043A"/>
    <w:rsid w:val="009C1700"/>
    <w:rsid w:val="009D4317"/>
    <w:rsid w:val="009F1F3A"/>
    <w:rsid w:val="009F6C66"/>
    <w:rsid w:val="00A17529"/>
    <w:rsid w:val="00A60AC2"/>
    <w:rsid w:val="00A934C3"/>
    <w:rsid w:val="00AA42B7"/>
    <w:rsid w:val="00AA6254"/>
    <w:rsid w:val="00AE5B07"/>
    <w:rsid w:val="00B336D3"/>
    <w:rsid w:val="00B407BA"/>
    <w:rsid w:val="00B63151"/>
    <w:rsid w:val="00B940A3"/>
    <w:rsid w:val="00B9533D"/>
    <w:rsid w:val="00B974A0"/>
    <w:rsid w:val="00BB1612"/>
    <w:rsid w:val="00BC1FF4"/>
    <w:rsid w:val="00BE3B8D"/>
    <w:rsid w:val="00BF25C6"/>
    <w:rsid w:val="00C04E5C"/>
    <w:rsid w:val="00C05B39"/>
    <w:rsid w:val="00C25CC3"/>
    <w:rsid w:val="00C478B4"/>
    <w:rsid w:val="00C66F7C"/>
    <w:rsid w:val="00C76980"/>
    <w:rsid w:val="00C7793D"/>
    <w:rsid w:val="00CD6DC5"/>
    <w:rsid w:val="00D07124"/>
    <w:rsid w:val="00D23B7C"/>
    <w:rsid w:val="00D40888"/>
    <w:rsid w:val="00D83FAD"/>
    <w:rsid w:val="00DA07B0"/>
    <w:rsid w:val="00DC1523"/>
    <w:rsid w:val="00DC26AE"/>
    <w:rsid w:val="00DD1750"/>
    <w:rsid w:val="00DE2CF7"/>
    <w:rsid w:val="00DE519E"/>
    <w:rsid w:val="00E00817"/>
    <w:rsid w:val="00E061FE"/>
    <w:rsid w:val="00E17816"/>
    <w:rsid w:val="00E179E1"/>
    <w:rsid w:val="00E22B3E"/>
    <w:rsid w:val="00EA146D"/>
    <w:rsid w:val="00EB09EC"/>
    <w:rsid w:val="00EC2F9A"/>
    <w:rsid w:val="00ED30B6"/>
    <w:rsid w:val="00EF0670"/>
    <w:rsid w:val="00F016ED"/>
    <w:rsid w:val="00F310F2"/>
    <w:rsid w:val="00F33FD6"/>
    <w:rsid w:val="00F818EE"/>
    <w:rsid w:val="00FA1CF0"/>
    <w:rsid w:val="00FD46A9"/>
    <w:rsid w:val="00FD5034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998AD74F-C99B-42D6-B11F-61E5CDE2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670F6E"/>
    <w:rPr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670F6E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HeaderChar1">
    <w:name w:val="Header Char1"/>
    <w:basedOn w:val="DefaultParagraphFont"/>
    <w:uiPriority w:val="99"/>
    <w:semiHidden/>
    <w:rsid w:val="00670F6E"/>
  </w:style>
  <w:style w:type="character" w:customStyle="1" w:styleId="FooterChar">
    <w:name w:val="Footer Char"/>
    <w:basedOn w:val="DefaultParagraphFont"/>
    <w:link w:val="Footer"/>
    <w:uiPriority w:val="99"/>
    <w:semiHidden/>
    <w:rsid w:val="00670F6E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670F6E"/>
    <w:pPr>
      <w:tabs>
        <w:tab w:val="center" w:pos="4513"/>
        <w:tab w:val="right" w:pos="9026"/>
      </w:tabs>
      <w:bidi w:val="0"/>
      <w:spacing w:after="0" w:line="240" w:lineRule="auto"/>
    </w:pPr>
    <w:rPr>
      <w:lang w:bidi="ar-SA"/>
    </w:rPr>
  </w:style>
  <w:style w:type="character" w:customStyle="1" w:styleId="FooterChar1">
    <w:name w:val="Footer Char1"/>
    <w:basedOn w:val="DefaultParagraphFont"/>
    <w:uiPriority w:val="99"/>
    <w:semiHidden/>
    <w:rsid w:val="00670F6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6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70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E8E67-5E8C-4FB8-A352-AB800C1F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ghi</dc:creator>
  <cp:lastModifiedBy>Admin</cp:lastModifiedBy>
  <cp:revision>8</cp:revision>
  <cp:lastPrinted>2023-09-13T08:12:00Z</cp:lastPrinted>
  <dcterms:created xsi:type="dcterms:W3CDTF">2023-09-03T07:45:00Z</dcterms:created>
  <dcterms:modified xsi:type="dcterms:W3CDTF">2023-09-13T09:22:00Z</dcterms:modified>
</cp:coreProperties>
</file>